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bookmarkStart w:id="0" w:name="_GoBack"/>
      <w:bookmarkEnd w:id="0"/>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E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3E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9" ma:contentTypeDescription="Create a new document." ma:contentTypeScope="" ma:versionID="e076e4a605a376a6b30d1132b1a092ad">
  <xsd:schema xmlns:xsd="http://www.w3.org/2001/XMLSchema" xmlns:xs="http://www.w3.org/2001/XMLSchema" xmlns:p="http://schemas.microsoft.com/office/2006/metadata/properties" xmlns:ns2="73d3b069-54ba-4366-9692-54c15e95c8b1" targetNamespace="http://schemas.microsoft.com/office/2006/metadata/properties" ma:root="true" ma:fieldsID="8f4a1504b9132d29d0a4bbd09b612ded" ns2:_="">
    <xsd:import namespace="73d3b069-54ba-4366-9692-54c15e95c8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57D4-F0A6-4114-B59F-719110B742FA}"/>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9</cp:revision>
  <cp:lastPrinted>2019-04-01T10:14:00Z</cp:lastPrinted>
  <dcterms:created xsi:type="dcterms:W3CDTF">2019-04-08T08:45:00Z</dcterms:created>
  <dcterms:modified xsi:type="dcterms:W3CDTF">2020-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ies>
</file>